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780F08" w:rsidRPr="004344AC" w:rsidRDefault="003859BD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4D2413">
        <w:rPr>
          <w:rFonts w:eastAsia="Arial Unicode MS" w:cs="Times New Roman"/>
          <w:szCs w:val="24"/>
          <w:bdr w:val="nil"/>
          <w:lang w:eastAsia="ru-RU"/>
        </w:rPr>
        <w:t>1</w:t>
      </w:r>
      <w:r w:rsidR="00107A08">
        <w:rPr>
          <w:rFonts w:eastAsia="Arial Unicode MS" w:cs="Times New Roman"/>
          <w:szCs w:val="24"/>
          <w:bdr w:val="nil"/>
          <w:lang w:eastAsia="ru-RU"/>
        </w:rPr>
        <w:t>6</w:t>
      </w:r>
      <w:r w:rsidR="00780F08" w:rsidRPr="00BD29EC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107A08">
        <w:t>Содействие построению миролюбивого и открытого общества в интересах устойчивого развития, обеспечение доступа к правосудию для всех и создание эффективных, подотчетных и основанных на широком участии учреждений на всех уровнях.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781DE7" w:rsidRDefault="00E559F9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107A08">
        <w:rPr>
          <w:rFonts w:cs="Times New Roman"/>
          <w:szCs w:val="24"/>
        </w:rPr>
        <w:t>6</w:t>
      </w:r>
      <w:r w:rsidR="00780F08" w:rsidRPr="00BD29EC">
        <w:rPr>
          <w:rFonts w:cs="Times New Roman"/>
          <w:szCs w:val="24"/>
        </w:rPr>
        <w:t>.</w:t>
      </w:r>
      <w:r w:rsidR="00504837">
        <w:rPr>
          <w:rFonts w:cs="Times New Roman"/>
          <w:szCs w:val="24"/>
        </w:rPr>
        <w:t>4</w:t>
      </w:r>
      <w:r w:rsidR="00780F08" w:rsidRPr="00BD29EC">
        <w:rPr>
          <w:rFonts w:cs="Times New Roman"/>
          <w:szCs w:val="24"/>
        </w:rPr>
        <w:t xml:space="preserve">.  </w:t>
      </w:r>
      <w:r w:rsidR="00252D03">
        <w:t>К 2030 году значительно уменьшить незаконные финансовые потоки и потоки оружия, активизировать деятельность по обнаружению и возвращению похищенных активов и вести борьбу со всеми формами организованной преступности.</w:t>
      </w:r>
    </w:p>
    <w:p w:rsidR="003143BC" w:rsidRPr="00BD29EC" w:rsidRDefault="003143B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780F08" w:rsidRPr="00BD29EC" w:rsidRDefault="003143BC" w:rsidP="00724018">
      <w:r w:rsidRPr="00BD29EC">
        <w:t xml:space="preserve">Показатель </w:t>
      </w:r>
      <w:r w:rsidR="00741A39">
        <w:t>1</w:t>
      </w:r>
      <w:r w:rsidR="00107A08">
        <w:t>6</w:t>
      </w:r>
      <w:r w:rsidR="00780F08" w:rsidRPr="00BD29EC">
        <w:t>.</w:t>
      </w:r>
      <w:r w:rsidR="00504837">
        <w:t>4</w:t>
      </w:r>
      <w:r w:rsidR="002064C4">
        <w:t>.</w:t>
      </w:r>
      <w:r w:rsidR="006A3D79">
        <w:t>2</w:t>
      </w:r>
      <w:r w:rsidR="00C95AB2">
        <w:t>.</w:t>
      </w:r>
      <w:r w:rsidR="00780F08" w:rsidRPr="00BD29EC">
        <w:t xml:space="preserve"> </w:t>
      </w:r>
      <w:r w:rsidR="00252D03">
        <w:t xml:space="preserve">Доля изъятого, обнаруженного или сданного оружия, незаконное происхождение или </w:t>
      </w:r>
      <w:proofErr w:type="gramStart"/>
      <w:r w:rsidR="00252D03">
        <w:t>обстоятельства</w:t>
      </w:r>
      <w:proofErr w:type="gramEnd"/>
      <w:r w:rsidR="00252D03">
        <w:t xml:space="preserve"> приобретения которого было отслежено или установлено компетентным органом в соответствии с международными документами.</w:t>
      </w:r>
    </w:p>
    <w:p w:rsidR="003143B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 w:cs="Times New Roman"/>
          <w:b/>
          <w:szCs w:val="24"/>
          <w:bdr w:val="nil"/>
          <w:lang w:eastAsia="ru-RU"/>
        </w:rPr>
        <w:t>Ряд</w:t>
      </w:r>
    </w:p>
    <w:p w:rsidR="003A325C" w:rsidRDefault="003A325C" w:rsidP="00004B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</w:pPr>
    </w:p>
    <w:p w:rsidR="00004BE3" w:rsidRPr="00004BE3" w:rsidRDefault="00C8596F" w:rsidP="00004B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:rsidR="002143FE" w:rsidRPr="002143FE" w:rsidRDefault="002143FE" w:rsidP="002143FE">
      <w:r w:rsidRPr="002143FE">
        <w:t>2018-07-26</w:t>
      </w:r>
    </w:p>
    <w:p w:rsidR="00C8596F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DA19D7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Связанные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показатели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</w:p>
    <w:p w:rsidR="00A91FDE" w:rsidRDefault="00E33CA8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2143FE" w:rsidRDefault="002143FE" w:rsidP="002143FE">
      <w:pPr>
        <w:rPr>
          <w:bdr w:val="nil"/>
          <w:lang w:eastAsia="ru-RU"/>
        </w:rPr>
      </w:pPr>
      <w:r w:rsidRPr="002143FE">
        <w:rPr>
          <w:bdr w:val="nil"/>
          <w:lang w:eastAsia="ru-RU"/>
        </w:rPr>
        <w:t>УНП ООН и УВР ООН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BD29EC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:rsidR="002143FE" w:rsidRDefault="002143FE" w:rsidP="002143FE">
      <w:pPr>
        <w:rPr>
          <w:bdr w:val="nil"/>
          <w:lang w:eastAsia="ru-RU"/>
        </w:rPr>
      </w:pPr>
      <w:r w:rsidRPr="002143FE">
        <w:rPr>
          <w:bdr w:val="nil"/>
          <w:lang w:eastAsia="ru-RU"/>
        </w:rPr>
        <w:t>УНП ООН и УВР ООН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Default="00DA19D7" w:rsidP="00DA19D7">
      <w:pPr>
        <w:pStyle w:val="MTex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Определение:</w:t>
      </w:r>
    </w:p>
    <w:p w:rsidR="0041342F" w:rsidRPr="0041342F" w:rsidRDefault="0041342F" w:rsidP="0041342F">
      <w:pPr>
        <w:spacing w:before="100" w:beforeAutospacing="1" w:after="100" w:afterAutospacing="1"/>
        <w:rPr>
          <w:rFonts w:cs="Times New Roman"/>
          <w:szCs w:val="24"/>
        </w:rPr>
      </w:pPr>
      <w:r w:rsidRPr="00035077">
        <w:rPr>
          <w:rFonts w:cs="Times New Roman"/>
          <w:szCs w:val="24"/>
        </w:rPr>
        <w:t>Доля конфискованного, найденного или сданного оружия, незаконное происхождение или контекст которого были обнаружены или установлены компетентным органом в соответствии с международными документами</w:t>
      </w:r>
      <w:r>
        <w:rPr>
          <w:rFonts w:cs="Times New Roman"/>
          <w:szCs w:val="24"/>
        </w:rPr>
        <w:t>.</w:t>
      </w:r>
    </w:p>
    <w:p w:rsidR="00DA19D7" w:rsidRDefault="003859BD" w:rsidP="00DA19D7">
      <w:pPr>
        <w:pStyle w:val="MTex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Основные понятия</w:t>
      </w:r>
    </w:p>
    <w:p w:rsidR="0026564A" w:rsidRPr="00035077" w:rsidRDefault="0026564A" w:rsidP="0026564A">
      <w:pPr>
        <w:spacing w:before="100" w:beforeAutospacing="1" w:after="100" w:afterAutospacing="1"/>
        <w:rPr>
          <w:rFonts w:cs="Times New Roman"/>
          <w:szCs w:val="24"/>
        </w:rPr>
      </w:pPr>
      <w:r w:rsidRPr="00035077">
        <w:rPr>
          <w:rFonts w:cs="Times New Roman"/>
          <w:b/>
          <w:szCs w:val="24"/>
          <w:u w:val="single"/>
        </w:rPr>
        <w:t>Оружие:</w:t>
      </w:r>
      <w:r w:rsidRPr="00035077">
        <w:rPr>
          <w:rFonts w:cs="Times New Roman"/>
          <w:szCs w:val="24"/>
        </w:rPr>
        <w:t xml:space="preserve"> «стрелковое оружие и легкое вооружение», определяется как любое портативное смертоносное оружие, которое производит или выпускает, предназначено, чтобы производить или выпускать, или может быть легко приспособлено для производства или </w:t>
      </w:r>
      <w:r w:rsidRPr="00035077">
        <w:rPr>
          <w:rFonts w:cs="Times New Roman"/>
          <w:szCs w:val="24"/>
        </w:rPr>
        <w:lastRenderedPageBreak/>
        <w:t xml:space="preserve">выпуска выстрела или ускорения пули или снаряда за счет энергии взрывчатого вещества, исключая старинное стрелковое оружие и легкие </w:t>
      </w:r>
      <w:proofErr w:type="gramStart"/>
      <w:r w:rsidRPr="00035077">
        <w:rPr>
          <w:rFonts w:cs="Times New Roman"/>
          <w:szCs w:val="24"/>
        </w:rPr>
        <w:t>вооружения</w:t>
      </w:r>
      <w:proofErr w:type="gramEnd"/>
      <w:r w:rsidRPr="00035077">
        <w:rPr>
          <w:rFonts w:cs="Times New Roman"/>
          <w:szCs w:val="24"/>
        </w:rPr>
        <w:t xml:space="preserve"> и их модели. Старинное стрелковое оружие и легкие </w:t>
      </w:r>
      <w:proofErr w:type="gramStart"/>
      <w:r w:rsidRPr="00035077">
        <w:rPr>
          <w:rFonts w:cs="Times New Roman"/>
          <w:szCs w:val="24"/>
        </w:rPr>
        <w:t>вооружения</w:t>
      </w:r>
      <w:proofErr w:type="gramEnd"/>
      <w:r w:rsidRPr="00035077">
        <w:rPr>
          <w:rFonts w:cs="Times New Roman"/>
          <w:szCs w:val="24"/>
        </w:rPr>
        <w:t xml:space="preserve"> и их копии будут определены в соответствии с внутренним законодательством и ни в коем случае не будут включать оружие, изготовленное после 1899 года. Оружие включает все огнестрельное оружие, как оно определено в «протоколе против незаконного изготовления и оборота огнестрельного оружия, его составных частей и компонентов, а также боеприпасов к нему».</w:t>
      </w:r>
    </w:p>
    <w:p w:rsidR="0026564A" w:rsidRPr="00035077" w:rsidRDefault="0026564A" w:rsidP="0026564A">
      <w:pPr>
        <w:spacing w:before="100" w:beforeAutospacing="1" w:after="100" w:afterAutospacing="1"/>
        <w:rPr>
          <w:rFonts w:cs="Times New Roman"/>
          <w:szCs w:val="24"/>
        </w:rPr>
      </w:pPr>
      <w:r>
        <w:rPr>
          <w:rFonts w:cs="Times New Roman"/>
          <w:szCs w:val="24"/>
        </w:rPr>
        <w:t>В частности, «стрелковое оружие»</w:t>
      </w:r>
      <w:r w:rsidRPr="00035077">
        <w:rPr>
          <w:rFonts w:cs="Times New Roman"/>
          <w:szCs w:val="24"/>
        </w:rPr>
        <w:t xml:space="preserve"> в широком смысле является оружием индивидуального пользования, включая револьверы, пистолеты, винтовки и карабины, дробовик</w:t>
      </w:r>
      <w:r>
        <w:rPr>
          <w:rFonts w:cs="Times New Roman"/>
          <w:szCs w:val="24"/>
        </w:rPr>
        <w:t>и, автоматы и легкие пулеметы. «</w:t>
      </w:r>
      <w:r w:rsidRPr="00035077">
        <w:rPr>
          <w:rFonts w:cs="Times New Roman"/>
          <w:szCs w:val="24"/>
        </w:rPr>
        <w:t>Легкое вооружение</w:t>
      </w:r>
      <w:r>
        <w:rPr>
          <w:rFonts w:cs="Times New Roman"/>
          <w:szCs w:val="24"/>
        </w:rPr>
        <w:t>»</w:t>
      </w:r>
      <w:r w:rsidRPr="00035077">
        <w:rPr>
          <w:rFonts w:cs="Times New Roman"/>
          <w:szCs w:val="24"/>
        </w:rPr>
        <w:t xml:space="preserve"> - это в широком смысле оружие, предназначенное для использования двумя или тремя членами экипажа, хотя некоторые из них могут перевозиться и использоваться одним человеком. К ним относятся крупнокалиберные пулеметы, ручные подствольные и навесные гранатометы, переносные зенитные установки, переносные противотанковые пушки, безоткатные винтовки, переносные пусковые установки противотанковых ракетных и ракетных систем, переносные пусковые установки зенитных ракетных комплексов и минометы калибра менее 100 мм.</w:t>
      </w:r>
    </w:p>
    <w:p w:rsidR="0026564A" w:rsidRPr="00035077" w:rsidRDefault="0026564A" w:rsidP="0026564A">
      <w:pPr>
        <w:spacing w:before="100" w:beforeAutospacing="1" w:after="100" w:afterAutospacing="1"/>
        <w:rPr>
          <w:rFonts w:cs="Times New Roman"/>
          <w:szCs w:val="24"/>
        </w:rPr>
      </w:pPr>
      <w:r w:rsidRPr="00035077">
        <w:rPr>
          <w:rFonts w:cs="Times New Roman"/>
          <w:szCs w:val="24"/>
          <w:u w:val="single"/>
        </w:rPr>
        <w:t>Изъятое оружие</w:t>
      </w:r>
      <w:r w:rsidRPr="00035077">
        <w:rPr>
          <w:rFonts w:cs="Times New Roman"/>
          <w:szCs w:val="24"/>
        </w:rPr>
        <w:t>: оружие, которое было физически задержано в течение отчетного периода компетентным органом, будь то временно или нет, в связи с подозреваемым уголовным преступлением или административным нарушением, связанным с этим оружием. Для целей расчета показателя 16.4.2 учитывается только оружие, изъятое в связи с уголовными преступлениями.</w:t>
      </w:r>
    </w:p>
    <w:p w:rsidR="0026564A" w:rsidRPr="00035077" w:rsidRDefault="0026564A" w:rsidP="0026564A">
      <w:pPr>
        <w:spacing w:before="100" w:beforeAutospacing="1" w:after="100" w:afterAutospacing="1"/>
        <w:rPr>
          <w:rFonts w:cs="Times New Roman"/>
          <w:szCs w:val="24"/>
        </w:rPr>
      </w:pPr>
      <w:r w:rsidRPr="00035077">
        <w:rPr>
          <w:rFonts w:cs="Times New Roman"/>
          <w:szCs w:val="24"/>
          <w:u w:val="single"/>
        </w:rPr>
        <w:t>Найденное оружие:</w:t>
      </w:r>
      <w:r w:rsidRPr="00035077">
        <w:rPr>
          <w:rFonts w:cs="Times New Roman"/>
          <w:szCs w:val="24"/>
        </w:rPr>
        <w:t xml:space="preserve"> оружие, задержанное властями, которое не связано с преднамеренным или планируемым расследованием или инспекцией и не может быть присвоено какому-либо явному владельцу или владельцу, независимо от того, сообщалось ли об утере или краже этих предметов.</w:t>
      </w:r>
    </w:p>
    <w:p w:rsidR="0026564A" w:rsidRPr="00035077" w:rsidRDefault="0026564A" w:rsidP="0026564A">
      <w:pPr>
        <w:spacing w:before="100" w:beforeAutospacing="1" w:after="100" w:afterAutospacing="1"/>
        <w:rPr>
          <w:rFonts w:cs="Times New Roman"/>
          <w:szCs w:val="24"/>
        </w:rPr>
      </w:pPr>
      <w:r w:rsidRPr="00035077">
        <w:rPr>
          <w:rFonts w:cs="Times New Roman"/>
          <w:szCs w:val="24"/>
          <w:u w:val="single"/>
        </w:rPr>
        <w:t>Сданное оружие:</w:t>
      </w:r>
      <w:r w:rsidRPr="00035077">
        <w:rPr>
          <w:rFonts w:cs="Times New Roman"/>
          <w:szCs w:val="24"/>
        </w:rPr>
        <w:t xml:space="preserve"> </w:t>
      </w:r>
      <w:proofErr w:type="gramStart"/>
      <w:r w:rsidRPr="00035077">
        <w:rPr>
          <w:rFonts w:cs="Times New Roman"/>
          <w:szCs w:val="24"/>
        </w:rPr>
        <w:t>оружие</w:t>
      </w:r>
      <w:proofErr w:type="gramEnd"/>
      <w:r w:rsidRPr="00035077">
        <w:rPr>
          <w:rFonts w:cs="Times New Roman"/>
          <w:szCs w:val="24"/>
        </w:rPr>
        <w:t xml:space="preserve"> добровольно переданное властям, которые не связаны с планируемым расследованием или инспекцией. Сдача может осуществляться по личной инициативе гражданина в контексте кампании добровольной сдачи и процессов разоружения, демобилизации и </w:t>
      </w:r>
      <w:proofErr w:type="spellStart"/>
      <w:r w:rsidRPr="00035077">
        <w:rPr>
          <w:rFonts w:cs="Times New Roman"/>
          <w:szCs w:val="24"/>
        </w:rPr>
        <w:t>реинтеграции</w:t>
      </w:r>
      <w:proofErr w:type="spellEnd"/>
      <w:r w:rsidRPr="00035077">
        <w:rPr>
          <w:rFonts w:cs="Times New Roman"/>
          <w:szCs w:val="24"/>
        </w:rPr>
        <w:t>, в частности.</w:t>
      </w:r>
    </w:p>
    <w:p w:rsidR="0026564A" w:rsidRPr="00035077" w:rsidRDefault="0026564A" w:rsidP="0026564A">
      <w:pPr>
        <w:spacing w:before="100" w:beforeAutospacing="1" w:after="100" w:afterAutospacing="1"/>
        <w:rPr>
          <w:rFonts w:cs="Times New Roman"/>
          <w:szCs w:val="24"/>
        </w:rPr>
      </w:pPr>
      <w:r w:rsidRPr="00035077">
        <w:rPr>
          <w:rFonts w:cs="Times New Roman"/>
          <w:szCs w:val="24"/>
          <w:u w:val="single"/>
        </w:rPr>
        <w:t>Незаконное происхождение:</w:t>
      </w:r>
      <w:r w:rsidRPr="00035077">
        <w:rPr>
          <w:rFonts w:cs="Times New Roman"/>
          <w:szCs w:val="24"/>
        </w:rPr>
        <w:t xml:space="preserve"> самый ранний момент в жизненном цикле оружия, когда оно носило незаконный характер. Чтобы установить незаконное происхождение оружия, необходимо определить каналы попадания оружия и обстоятельства, связанные с ним.</w:t>
      </w:r>
    </w:p>
    <w:p w:rsidR="0026564A" w:rsidRPr="00035077" w:rsidRDefault="0026564A" w:rsidP="0026564A">
      <w:pPr>
        <w:spacing w:before="100" w:beforeAutospacing="1" w:after="100" w:afterAutospacing="1"/>
        <w:rPr>
          <w:rFonts w:cs="Times New Roman"/>
          <w:szCs w:val="24"/>
        </w:rPr>
      </w:pPr>
      <w:r w:rsidRPr="00035077">
        <w:rPr>
          <w:rFonts w:cs="Times New Roman"/>
          <w:szCs w:val="24"/>
          <w:u w:val="single"/>
        </w:rPr>
        <w:t>Точка переключения:</w:t>
      </w:r>
      <w:r w:rsidRPr="00035077">
        <w:rPr>
          <w:rFonts w:cs="Times New Roman"/>
          <w:szCs w:val="24"/>
        </w:rPr>
        <w:t xml:space="preserve"> точка в пространстве и времени и/или обстоятельства, когда оружие покидает законный контур и попадает </w:t>
      </w:r>
      <w:proofErr w:type="gramStart"/>
      <w:r w:rsidRPr="00035077">
        <w:rPr>
          <w:rFonts w:cs="Times New Roman"/>
          <w:szCs w:val="24"/>
        </w:rPr>
        <w:t>в</w:t>
      </w:r>
      <w:proofErr w:type="gramEnd"/>
      <w:r w:rsidRPr="00035077">
        <w:rPr>
          <w:rFonts w:cs="Times New Roman"/>
          <w:szCs w:val="24"/>
        </w:rPr>
        <w:t xml:space="preserve"> незаконный. В случае выявления путем отслеживания необходимо найти последнюю юридическую запись. Что касается оружия, изготовленного незаконным путем, то местом утечки является само производство.</w:t>
      </w:r>
    </w:p>
    <w:p w:rsidR="0026564A" w:rsidRPr="00035077" w:rsidRDefault="0026564A" w:rsidP="0026564A">
      <w:pPr>
        <w:spacing w:before="100" w:beforeAutospacing="1" w:after="100" w:afterAutospacing="1"/>
        <w:rPr>
          <w:rFonts w:cs="Times New Roman"/>
          <w:szCs w:val="24"/>
        </w:rPr>
      </w:pPr>
      <w:proofErr w:type="gramStart"/>
      <w:r w:rsidRPr="00035077">
        <w:rPr>
          <w:rFonts w:cs="Times New Roman"/>
          <w:szCs w:val="24"/>
          <w:u w:val="single"/>
        </w:rPr>
        <w:lastRenderedPageBreak/>
        <w:t>Последняя юридическая запись</w:t>
      </w:r>
      <w:r w:rsidRPr="00035077">
        <w:rPr>
          <w:rFonts w:cs="Times New Roman"/>
          <w:szCs w:val="24"/>
        </w:rPr>
        <w:t>: последняя зарегистрированная информация о предмете, его статусе (деактивирован, украден, утерян, изъят, найден, сдан, отправлен на уничтожение, конфискован, в пути и т.д.) и его законным конечным пользователем.</w:t>
      </w:r>
      <w:proofErr w:type="gramEnd"/>
      <w:r w:rsidRPr="00035077">
        <w:rPr>
          <w:rFonts w:cs="Times New Roman"/>
          <w:szCs w:val="24"/>
        </w:rPr>
        <w:t xml:space="preserve">  Выявление последней юридической записи может потребовать возбуждение несколько отдельных запросов о розыске.</w:t>
      </w:r>
    </w:p>
    <w:p w:rsidR="0026564A" w:rsidRPr="00035077" w:rsidRDefault="0026564A" w:rsidP="0026564A">
      <w:pPr>
        <w:spacing w:before="100" w:beforeAutospacing="1" w:after="100" w:afterAutospacing="1"/>
        <w:rPr>
          <w:rFonts w:cs="Times New Roman"/>
          <w:szCs w:val="24"/>
        </w:rPr>
      </w:pPr>
      <w:proofErr w:type="gramStart"/>
      <w:r w:rsidRPr="00035077">
        <w:rPr>
          <w:rFonts w:cs="Times New Roman"/>
          <w:szCs w:val="24"/>
          <w:u w:val="single"/>
        </w:rPr>
        <w:t>Отслеживание:</w:t>
      </w:r>
      <w:r w:rsidRPr="00035077">
        <w:rPr>
          <w:rFonts w:cs="Times New Roman"/>
          <w:szCs w:val="24"/>
        </w:rPr>
        <w:t xml:space="preserve"> систематическое отслеживание оружия и, по возможности, его частей и компонентов и боеприпасов на национальном и/или международном уровнях с целью оказания помощи компетентным органам государств-участников в выявлении, расследовании и анализе незаконного изготовления и незаконного оборота.</w:t>
      </w:r>
      <w:proofErr w:type="gramEnd"/>
    </w:p>
    <w:p w:rsidR="0026564A" w:rsidRPr="0026564A" w:rsidRDefault="0026564A" w:rsidP="0026564A">
      <w:pPr>
        <w:spacing w:before="100" w:beforeAutospacing="1" w:after="100" w:afterAutospacing="1"/>
        <w:rPr>
          <w:rFonts w:cs="Times New Roman"/>
          <w:szCs w:val="24"/>
        </w:rPr>
      </w:pPr>
      <w:r w:rsidRPr="00035077">
        <w:rPr>
          <w:rFonts w:cs="Times New Roman"/>
          <w:szCs w:val="24"/>
          <w:u w:val="single"/>
        </w:rPr>
        <w:t>Незаконное происхождение, установленное компетентным органом в соответствии с международными документами:</w:t>
      </w:r>
      <w:r w:rsidRPr="00035077">
        <w:rPr>
          <w:rFonts w:cs="Times New Roman"/>
          <w:szCs w:val="24"/>
        </w:rPr>
        <w:t xml:space="preserve"> незаконное происхождение, установленное иными средствами, помимо отслеживания, например с помощью разведывательных данных. В случае оружия, которое не поддается отслеживанию, это единственное средство установления незаконного происхождения.</w:t>
      </w:r>
    </w:p>
    <w:p w:rsidR="00407E4E" w:rsidRPr="00BD29EC" w:rsidRDefault="00407E4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 измерения</w:t>
      </w:r>
    </w:p>
    <w:p w:rsidR="00407E4E" w:rsidRPr="00BD29EC" w:rsidRDefault="00407E4E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:rsidR="000A229E" w:rsidRPr="00BD29EC" w:rsidRDefault="000A229E" w:rsidP="0075371E">
      <w:pPr>
        <w:pStyle w:val="MText"/>
        <w:rPr>
          <w:color w:val="auto"/>
          <w:sz w:val="24"/>
          <w:szCs w:val="24"/>
          <w:lang w:val="ru-RU"/>
        </w:rPr>
      </w:pPr>
    </w:p>
    <w:p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26564A" w:rsidRPr="00035077" w:rsidRDefault="0026564A" w:rsidP="0026564A">
      <w:pPr>
        <w:spacing w:before="100" w:beforeAutospacing="1" w:after="100" w:afterAutospacing="1"/>
        <w:rPr>
          <w:rFonts w:cs="Times New Roman"/>
          <w:szCs w:val="24"/>
        </w:rPr>
      </w:pPr>
      <w:r w:rsidRPr="00035077">
        <w:rPr>
          <w:rFonts w:cs="Times New Roman"/>
          <w:szCs w:val="24"/>
        </w:rPr>
        <w:t>На национальном уровне данные подготавливаются правоохранительными или другими учреждениями, отвечающими за вопросы огнестрельного оружия.</w:t>
      </w:r>
    </w:p>
    <w:p w:rsidR="0026564A" w:rsidRPr="00035077" w:rsidRDefault="0026564A" w:rsidP="0026564A">
      <w:pPr>
        <w:spacing w:before="100" w:beforeAutospacing="1" w:after="100" w:afterAutospacing="1"/>
        <w:rPr>
          <w:rFonts w:eastAsia="Times New Roman" w:cs="Times New Roman"/>
          <w:color w:val="000000" w:themeColor="text1"/>
          <w:szCs w:val="24"/>
          <w:lang w:eastAsia="en-GB"/>
        </w:rPr>
      </w:pPr>
      <w:r w:rsidRPr="00035077">
        <w:rPr>
          <w:rFonts w:cs="Times New Roman"/>
          <w:szCs w:val="24"/>
        </w:rPr>
        <w:t xml:space="preserve">Такие данные представляются на международном уровне главным образом в таблицах 5.1-5.3 IAFQ. Пожалуйста, обратитесь к следующей ссылке для получения подробной информации: </w:t>
      </w:r>
      <w:hyperlink r:id="rId9" w:history="1">
        <w:r w:rsidRPr="00035077">
          <w:rPr>
            <w:rStyle w:val="ac"/>
            <w:rFonts w:eastAsia="Times New Roman" w:cs="Times New Roman"/>
            <w:color w:val="000000" w:themeColor="text1"/>
            <w:szCs w:val="24"/>
            <w:lang w:eastAsia="en-GB"/>
          </w:rPr>
          <w:t>http://www.unodc.org/unodc/en/data-and-analysis/statistics/crime/iafq.html</w:t>
        </w:r>
      </w:hyperlink>
      <w:r w:rsidRPr="00035077">
        <w:rPr>
          <w:rFonts w:eastAsia="Times New Roman" w:cs="Times New Roman"/>
          <w:color w:val="000000" w:themeColor="text1"/>
          <w:szCs w:val="24"/>
          <w:lang w:eastAsia="en-GB"/>
        </w:rPr>
        <w:t>.</w:t>
      </w:r>
    </w:p>
    <w:p w:rsidR="0026564A" w:rsidRPr="00035077" w:rsidRDefault="0026564A" w:rsidP="0026564A">
      <w:pPr>
        <w:spacing w:before="100" w:beforeAutospacing="1" w:after="100" w:afterAutospacing="1"/>
        <w:rPr>
          <w:rFonts w:cs="Times New Roman"/>
          <w:szCs w:val="24"/>
        </w:rPr>
      </w:pPr>
      <w:r w:rsidRPr="00035077">
        <w:rPr>
          <w:rFonts w:cs="Times New Roman"/>
          <w:szCs w:val="24"/>
        </w:rPr>
        <w:t xml:space="preserve">Эти данные будут дополнены данными, собранными в национальных докладах </w:t>
      </w:r>
      <w:proofErr w:type="spellStart"/>
      <w:r w:rsidRPr="00035077">
        <w:rPr>
          <w:rFonts w:cs="Times New Roman"/>
          <w:szCs w:val="24"/>
        </w:rPr>
        <w:t>PoA</w:t>
      </w:r>
      <w:proofErr w:type="spellEnd"/>
      <w:r w:rsidRPr="00035077">
        <w:rPr>
          <w:rFonts w:cs="Times New Roman"/>
          <w:szCs w:val="24"/>
        </w:rPr>
        <w:t xml:space="preserve">; в частности, раздел 6 его формы отчетности (национальные доклады, представленные государствами, доступны по адресу: </w:t>
      </w:r>
      <w:hyperlink r:id="rId10" w:history="1">
        <w:r w:rsidRPr="00035077">
          <w:rPr>
            <w:rStyle w:val="ac"/>
            <w:rFonts w:cs="Times New Roman"/>
            <w:szCs w:val="24"/>
          </w:rPr>
          <w:t>www.smallarms.un-arm.com/sustainable-development-goals</w:t>
        </w:r>
      </w:hyperlink>
      <w:r w:rsidRPr="00035077">
        <w:rPr>
          <w:rFonts w:cs="Times New Roman"/>
          <w:szCs w:val="24"/>
        </w:rPr>
        <w:t xml:space="preserve">). </w:t>
      </w:r>
    </w:p>
    <w:p w:rsidR="0026564A" w:rsidRPr="0026564A" w:rsidRDefault="0026564A" w:rsidP="0026564A">
      <w:pPr>
        <w:spacing w:before="100" w:beforeAutospacing="1" w:after="100" w:afterAutospacing="1"/>
        <w:rPr>
          <w:rFonts w:cs="Times New Roman"/>
          <w:szCs w:val="24"/>
        </w:rPr>
      </w:pPr>
      <w:r w:rsidRPr="00035077">
        <w:rPr>
          <w:rFonts w:cs="Times New Roman"/>
          <w:szCs w:val="24"/>
        </w:rPr>
        <w:t>Дополнительные источники данных включают национальные официальные публикации, а также данные международных организаций, таких как Всемирная таможенная организация и Интерпол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26564A" w:rsidRPr="00035077" w:rsidRDefault="0026564A" w:rsidP="0026564A">
      <w:r w:rsidRPr="00035077">
        <w:t>IAFQ направляется государствам-членам каждый год (первый цикл данных в 2018 году)</w:t>
      </w:r>
    </w:p>
    <w:p w:rsidR="0026564A" w:rsidRDefault="0026564A" w:rsidP="0026564A">
      <w:r w:rsidRPr="00035077">
        <w:lastRenderedPageBreak/>
        <w:t xml:space="preserve">Официальными партнерами на </w:t>
      </w:r>
      <w:proofErr w:type="spellStart"/>
      <w:r w:rsidRPr="00035077">
        <w:t>страновом</w:t>
      </w:r>
      <w:proofErr w:type="spellEnd"/>
      <w:r w:rsidRPr="00035077">
        <w:t xml:space="preserve"> уровне являются координационные центры, которые отвечают за координацию сбора данных между различными национальными учреждениями.</w:t>
      </w:r>
      <w:r>
        <w:t xml:space="preserve"> </w:t>
      </w:r>
    </w:p>
    <w:p w:rsidR="0026564A" w:rsidRPr="00035077" w:rsidRDefault="0026564A" w:rsidP="0026564A">
      <w:r w:rsidRPr="00035077">
        <w:t xml:space="preserve">Дополнительные данные собираются на двухгодичной основе через Национальные доклады </w:t>
      </w:r>
      <w:proofErr w:type="spellStart"/>
      <w:r w:rsidRPr="00035077">
        <w:t>PoA</w:t>
      </w:r>
      <w:proofErr w:type="spellEnd"/>
      <w:r w:rsidRPr="00035077">
        <w:t xml:space="preserve"> (пересмотренные в 2018 году).</w:t>
      </w:r>
    </w:p>
    <w:p w:rsidR="0026564A" w:rsidRPr="00035077" w:rsidRDefault="0026564A" w:rsidP="0026564A">
      <w:r w:rsidRPr="00035077">
        <w:t>Данные из альтернативных источников собираются в течение года и включаются во внутреннюю базу данных параллельно с</w:t>
      </w:r>
      <w:r>
        <w:t>о</w:t>
      </w:r>
      <w:r w:rsidRPr="00035077">
        <w:t xml:space="preserve"> сбор</w:t>
      </w:r>
      <w:r>
        <w:t>ами</w:t>
      </w:r>
      <w:r w:rsidRPr="00035077">
        <w:t xml:space="preserve"> данных выше.</w:t>
      </w:r>
    </w:p>
    <w:p w:rsidR="0026564A" w:rsidRPr="0026564A" w:rsidRDefault="0026564A" w:rsidP="0026564A">
      <w:r w:rsidRPr="00035077">
        <w:t>После того, как данные будут консолидированы, они, наконец, будут переданы государствам-членам для их рассмотрения перед публикацией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26564A" w:rsidRPr="0026564A" w:rsidRDefault="0026564A" w:rsidP="0026564A">
      <w:proofErr w:type="gramStart"/>
      <w:r w:rsidRPr="0026564A">
        <w:t>Начиная с 2018 года основные данные IAFQ будут собираться непосредственно от</w:t>
      </w:r>
      <w:proofErr w:type="gramEnd"/>
      <w:r w:rsidRPr="0026564A">
        <w:t xml:space="preserve"> государств-членов каждый год в период с марта по октябрь.</w:t>
      </w:r>
    </w:p>
    <w:p w:rsidR="0026564A" w:rsidRPr="00BD29EC" w:rsidRDefault="0026564A" w:rsidP="0026564A">
      <w:r w:rsidRPr="0026564A">
        <w:t>В настоящее время завершен первый цикл сбора данных в 2018 году для национальных докладов ПД, охватывающий отчетные годы 2016–2017 годов. Следующий цикл будет в 2020 году, когда государствам будет предложено представить информацию за отчетные 2018–2019 годы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26564A" w:rsidRPr="00BD29EC" w:rsidRDefault="0026564A" w:rsidP="0026564A">
      <w:r w:rsidRPr="0026564A">
        <w:t xml:space="preserve">Ожидается, что предварительные расчеты годового показателя на национальном, региональном и субрегиональном </w:t>
      </w:r>
      <w:proofErr w:type="gramStart"/>
      <w:r w:rsidRPr="0026564A">
        <w:t>уровнях</w:t>
      </w:r>
      <w:proofErr w:type="gramEnd"/>
      <w:r w:rsidRPr="0026564A">
        <w:t xml:space="preserve"> будут публиковаться в марте каждого года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:rsidR="0026564A" w:rsidRPr="00A71EC6" w:rsidRDefault="0026564A" w:rsidP="0026564A">
      <w:r w:rsidRPr="0026564A">
        <w:t>Большинство поставщиков данных — это правоохранительные органы, включая национальную полицию, региональную/штатную полицию, таможню, военную службу и т. д. Ответственность за сбор данных и их представление несут координаторы на национальном уровне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ED4459" w:rsidRPr="00ED4459" w:rsidRDefault="00ED4459" w:rsidP="00ED4459">
      <w:pPr>
        <w:rPr>
          <w:bdr w:val="nil"/>
          <w:lang w:eastAsia="ru-RU"/>
        </w:rPr>
      </w:pPr>
      <w:r w:rsidRPr="002143FE">
        <w:rPr>
          <w:bdr w:val="nil"/>
          <w:lang w:eastAsia="ru-RU"/>
        </w:rPr>
        <w:t>УНП ООН и УВР ООН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980F79" w:rsidRPr="00BD29EC" w:rsidRDefault="00980F79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b/>
          <w:szCs w:val="24"/>
        </w:rPr>
      </w:pPr>
    </w:p>
    <w:p w:rsidR="002E15F9" w:rsidRPr="00BD29EC" w:rsidRDefault="002E15F9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2E15F9" w:rsidRPr="00ED4459" w:rsidRDefault="00ED4459" w:rsidP="00ED4459">
      <w:pPr>
        <w:spacing w:before="100" w:beforeAutospacing="1" w:after="100" w:afterAutospacing="1"/>
        <w:rPr>
          <w:rFonts w:cs="Times New Roman"/>
          <w:szCs w:val="24"/>
        </w:rPr>
      </w:pPr>
      <w:r w:rsidRPr="00035077">
        <w:rPr>
          <w:rFonts w:cs="Times New Roman"/>
          <w:szCs w:val="24"/>
        </w:rPr>
        <w:t>Хотя задача 16.4 направлена на значительное сокращение незаконных потоков оружия, непосредственное измерение таких потоков крайне затруднено в силу подпольного характера незаконного оборота оружия. Поэтому цель этого показателя заключается не в измерении этих потоков, а в повышении эффективности борьбы международного сообщества с таким явлением, как незаконный оборот оружия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lastRenderedPageBreak/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ED4459" w:rsidRPr="00035077" w:rsidRDefault="00ED4459" w:rsidP="00ED4459">
      <w:pPr>
        <w:spacing w:before="100" w:beforeAutospacing="1" w:after="100" w:afterAutospacing="1"/>
        <w:rPr>
          <w:rFonts w:cs="Times New Roman"/>
          <w:szCs w:val="24"/>
        </w:rPr>
      </w:pPr>
      <w:r w:rsidRPr="00035077">
        <w:rPr>
          <w:rFonts w:cs="Times New Roman"/>
          <w:szCs w:val="24"/>
        </w:rPr>
        <w:t>Существуют определенные ограничения методологии, используемой при расчете показателя 16.4.2:</w:t>
      </w:r>
    </w:p>
    <w:p w:rsidR="00ED4459" w:rsidRPr="00035077" w:rsidRDefault="00ED4459" w:rsidP="00ED4459">
      <w:pPr>
        <w:pStyle w:val="ab"/>
        <w:numPr>
          <w:ilvl w:val="0"/>
          <w:numId w:val="5"/>
        </w:numPr>
        <w:spacing w:before="100" w:beforeAutospacing="1" w:after="100" w:afterAutospacing="1"/>
        <w:rPr>
          <w:rFonts w:cs="Times New Roman"/>
          <w:szCs w:val="24"/>
        </w:rPr>
      </w:pPr>
      <w:r w:rsidRPr="00035077">
        <w:rPr>
          <w:rFonts w:cs="Times New Roman"/>
          <w:szCs w:val="24"/>
        </w:rPr>
        <w:t>Пилотное исследование и консультации с государствами-членами показали, что страны не могут должным образом представить информацию об обстоятельствах незаконного изготовления или измененной/стертой маркировки оружия, а также однозначно идентифицировать его. Поэтому информация об установлении незаконного происхождения этого оружия отсутствует.</w:t>
      </w:r>
    </w:p>
    <w:p w:rsidR="00ED4459" w:rsidRPr="00035077" w:rsidRDefault="00ED4459" w:rsidP="00ED4459">
      <w:pPr>
        <w:pStyle w:val="ab"/>
        <w:numPr>
          <w:ilvl w:val="0"/>
          <w:numId w:val="5"/>
        </w:numPr>
        <w:spacing w:before="100" w:beforeAutospacing="1" w:after="100" w:afterAutospacing="1"/>
        <w:rPr>
          <w:rFonts w:cs="Times New Roman"/>
          <w:szCs w:val="24"/>
        </w:rPr>
      </w:pPr>
      <w:r w:rsidRPr="00035077">
        <w:rPr>
          <w:rFonts w:cs="Times New Roman"/>
          <w:szCs w:val="24"/>
        </w:rPr>
        <w:t>Значения показателя 16.4.2 могут зависеть от того, имеется ли в стране значительная доля задержанного оружия, которое поддается отслеживанию, что обычно является следствием контекста незаконного оборота оружия в стране и не связано с ее правоохранительными усилиями.</w:t>
      </w:r>
    </w:p>
    <w:p w:rsidR="00ED4459" w:rsidRPr="00035077" w:rsidRDefault="00ED4459" w:rsidP="00ED4459">
      <w:pPr>
        <w:pStyle w:val="ab"/>
        <w:numPr>
          <w:ilvl w:val="0"/>
          <w:numId w:val="5"/>
        </w:numPr>
        <w:spacing w:before="100" w:beforeAutospacing="1" w:after="100" w:afterAutospacing="1"/>
        <w:rPr>
          <w:rFonts w:cs="Times New Roman"/>
          <w:szCs w:val="24"/>
        </w:rPr>
      </w:pPr>
      <w:r w:rsidRPr="00035077">
        <w:rPr>
          <w:rFonts w:cs="Times New Roman"/>
          <w:szCs w:val="24"/>
        </w:rPr>
        <w:t>Процесс отслеживания огнестрельного оружия может быть особенно длительным, особенно если речь идет о нескольких запросах. Поэтому информация о результатах отслеживания, представленная в вопроснике за базисный год, может быть неполной. Хотя тот факт, что странам предлагается пересмотреть данные, представленные в ходе предыдущего цикла сбора данных, может частично исправить это, в расчетах все еще может быть допущена погрешность.</w:t>
      </w:r>
    </w:p>
    <w:p w:rsidR="00ED4459" w:rsidRPr="00ED4459" w:rsidRDefault="00ED4459" w:rsidP="00ED4459">
      <w:pPr>
        <w:spacing w:before="100" w:beforeAutospacing="1" w:after="100" w:afterAutospacing="1"/>
        <w:rPr>
          <w:rFonts w:cs="Times New Roman"/>
          <w:szCs w:val="24"/>
        </w:rPr>
      </w:pPr>
      <w:r w:rsidRPr="00035077">
        <w:rPr>
          <w:rFonts w:cs="Times New Roman"/>
          <w:szCs w:val="24"/>
        </w:rPr>
        <w:t>В дополнение к показателю 16.4.2, как он определен в настоящем документе, другие неофициальные показатели могут оказаться полезными при интерпретации отчетных значений. В частности, собирается информация о количестве международного розыска запросов и ответов, общем количестве оружия, изъятого, найденного или сданного, отмеченного или нет, общем количестве оружия, которое было отмечено, записано или уничтожено. Кроме того, имеются данные о числе лиц, вступивших в контакт с полицией, привлеченных к уголовной ответственности и осужденных за незаконный оборот оружия. Все эти показатели могли бы помочь составить полную картину масштаб</w:t>
      </w:r>
      <w:r>
        <w:rPr>
          <w:rFonts w:cs="Times New Roman"/>
          <w:szCs w:val="24"/>
        </w:rPr>
        <w:t xml:space="preserve">а </w:t>
      </w:r>
      <w:r w:rsidRPr="00035077">
        <w:rPr>
          <w:rFonts w:cs="Times New Roman"/>
          <w:szCs w:val="24"/>
        </w:rPr>
        <w:t>правоохранительной деятельности на национальном уровне по борьбе с незаконным оборотом оружия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BD29EC">
        <w:rPr>
          <w:color w:val="auto"/>
          <w:sz w:val="24"/>
          <w:szCs w:val="24"/>
          <w:lang w:val="ru-RU"/>
        </w:rPr>
        <w:t xml:space="preserve"> </w:t>
      </w:r>
    </w:p>
    <w:p w:rsidR="00ED4459" w:rsidRPr="00035077" w:rsidRDefault="00ED4459" w:rsidP="00ED4459">
      <w:pPr>
        <w:spacing w:before="100" w:beforeAutospacing="1" w:after="100" w:afterAutospacing="1"/>
        <w:rPr>
          <w:rFonts w:cs="Times New Roman"/>
          <w:szCs w:val="24"/>
        </w:rPr>
      </w:pPr>
      <w:r w:rsidRPr="00035077">
        <w:rPr>
          <w:rFonts w:cs="Times New Roman"/>
          <w:szCs w:val="24"/>
        </w:rPr>
        <w:t>Показатель рассчитывается как доля.</w:t>
      </w:r>
    </w:p>
    <w:p w:rsidR="00ED4459" w:rsidRPr="00035077" w:rsidRDefault="00ED4459" w:rsidP="00ED4459">
      <w:pPr>
        <w:spacing w:before="100" w:beforeAutospacing="1" w:after="100" w:afterAutospacing="1"/>
        <w:rPr>
          <w:rFonts w:cs="Times New Roman"/>
          <w:szCs w:val="24"/>
        </w:rPr>
      </w:pPr>
      <w:r w:rsidRPr="00035077">
        <w:rPr>
          <w:rFonts w:cs="Times New Roman"/>
          <w:szCs w:val="24"/>
        </w:rPr>
        <w:t xml:space="preserve">Знаменателем этой доли является общее число изъятого, найденного и сданного оружия. </w:t>
      </w:r>
    </w:p>
    <w:p w:rsidR="00ED4459" w:rsidRPr="00ED4459" w:rsidRDefault="00ED4459" w:rsidP="00ED4459">
      <w:pPr>
        <w:spacing w:before="100" w:beforeAutospacing="1" w:after="100" w:afterAutospacing="1"/>
        <w:rPr>
          <w:rFonts w:cs="Times New Roman"/>
          <w:szCs w:val="24"/>
        </w:rPr>
      </w:pPr>
      <w:r w:rsidRPr="00035077">
        <w:rPr>
          <w:rFonts w:cs="Times New Roman"/>
          <w:szCs w:val="24"/>
        </w:rPr>
        <w:t xml:space="preserve">В числителе включают все то оружие, для которого место утечки было </w:t>
      </w:r>
      <w:proofErr w:type="gramStart"/>
      <w:r w:rsidRPr="00035077">
        <w:rPr>
          <w:rFonts w:cs="Times New Roman"/>
          <w:szCs w:val="24"/>
        </w:rPr>
        <w:t>установлено</w:t>
      </w:r>
      <w:proofErr w:type="gramEnd"/>
      <w:r w:rsidRPr="00035077">
        <w:rPr>
          <w:rFonts w:cs="Times New Roman"/>
          <w:szCs w:val="24"/>
        </w:rPr>
        <w:t>/выявлено, либо через отслеживание или компетентным органом (например, с помощью аналитики).</w:t>
      </w:r>
    </w:p>
    <w:p w:rsidR="002E15F9" w:rsidRPr="00BD29EC" w:rsidRDefault="002E15F9" w:rsidP="00A71EC6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lastRenderedPageBreak/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уровне страны</w:t>
      </w:r>
    </w:p>
    <w:p w:rsidR="00ED4459" w:rsidRPr="00035077" w:rsidRDefault="00ED4459" w:rsidP="00ED4459">
      <w:pPr>
        <w:spacing w:before="100" w:beforeAutospacing="1" w:after="100" w:afterAutospacing="1"/>
        <w:rPr>
          <w:rFonts w:cs="Times New Roman"/>
          <w:szCs w:val="24"/>
        </w:rPr>
      </w:pPr>
      <w:r w:rsidRPr="00035077">
        <w:rPr>
          <w:rFonts w:cs="Times New Roman"/>
          <w:szCs w:val="24"/>
        </w:rPr>
        <w:t>Первым шагом в случае отсутствия данных для подготовки этих оценок является проведение консультаций с государствами-членами и принятие последующих мер. В частности, УНП ООН и У</w:t>
      </w:r>
      <w:r>
        <w:rPr>
          <w:rFonts w:cs="Times New Roman"/>
          <w:szCs w:val="24"/>
        </w:rPr>
        <w:t xml:space="preserve">ВР </w:t>
      </w:r>
      <w:r w:rsidRPr="00035077">
        <w:rPr>
          <w:rFonts w:cs="Times New Roman"/>
          <w:szCs w:val="24"/>
        </w:rPr>
        <w:t xml:space="preserve">ООН будут запрашивать дополнительную информацию непосредственно у соответствующих координационных центров. </w:t>
      </w:r>
    </w:p>
    <w:p w:rsidR="00ED4459" w:rsidRPr="00035077" w:rsidRDefault="00ED4459" w:rsidP="00ED4459">
      <w:pPr>
        <w:spacing w:before="100" w:beforeAutospacing="1" w:after="100" w:afterAutospacing="1"/>
        <w:rPr>
          <w:rFonts w:cs="Times New Roman"/>
          <w:szCs w:val="24"/>
        </w:rPr>
      </w:pPr>
      <w:r w:rsidRPr="00035077">
        <w:rPr>
          <w:rFonts w:cs="Times New Roman"/>
          <w:szCs w:val="24"/>
        </w:rPr>
        <w:t>В отсутствие обратной связи для получения недостающей информации будут проведены консультации с дополнительными и альтернативными источниками. Эта информация будет передана государству-члену для утверждения.</w:t>
      </w:r>
    </w:p>
    <w:p w:rsidR="002E15F9" w:rsidRPr="00ED4459" w:rsidRDefault="00ED4459" w:rsidP="00ED4459">
      <w:pPr>
        <w:spacing w:before="100" w:beforeAutospacing="1" w:after="100" w:afterAutospacing="1"/>
        <w:rPr>
          <w:rFonts w:cs="Times New Roman"/>
          <w:szCs w:val="24"/>
        </w:rPr>
      </w:pPr>
      <w:r w:rsidRPr="00035077">
        <w:rPr>
          <w:rFonts w:cs="Times New Roman"/>
          <w:szCs w:val="24"/>
        </w:rPr>
        <w:t>Наконец, если по этим двум каналам не будет представлена дополнительная информация, показатель по стране опубликован не будет.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региональном и глобальном уровнях</w:t>
      </w:r>
    </w:p>
    <w:p w:rsidR="00ED4459" w:rsidRPr="00035077" w:rsidRDefault="00ED4459" w:rsidP="00ED4459">
      <w:pPr>
        <w:spacing w:before="100" w:beforeAutospacing="1" w:after="100" w:afterAutospacing="1"/>
        <w:rPr>
          <w:rFonts w:cs="Times New Roman"/>
          <w:szCs w:val="24"/>
        </w:rPr>
      </w:pPr>
      <w:r w:rsidRPr="00035077">
        <w:rPr>
          <w:rFonts w:cs="Times New Roman"/>
          <w:szCs w:val="24"/>
        </w:rPr>
        <w:t>Для расчета регионального и глобального уровней показатель для тех государств-членов, которые не были опубликованы после обработки на уровне</w:t>
      </w:r>
      <w:r>
        <w:rPr>
          <w:rFonts w:cs="Times New Roman"/>
          <w:szCs w:val="24"/>
        </w:rPr>
        <w:t xml:space="preserve"> страны</w:t>
      </w:r>
      <w:r w:rsidRPr="00035077">
        <w:rPr>
          <w:rFonts w:cs="Times New Roman"/>
          <w:szCs w:val="24"/>
        </w:rPr>
        <w:t>, будет рассчитываться с использованием информации из альтернативных источников и/или из аналогичных стран. Выбор этих “схожих стран” будет основываться на географическом местоположении (например, средние региональные или субрегиональные показатели) и/или структурных сходствах, таких, как доля изъятого оружия с уникальной маркировкой или общее число изъятого, найденного и сданного оружия на душу населения. По мере того как исторические данные по странам будут поступать со временем, можно будет рассчитывать и на основе данных по тем же странам.</w:t>
      </w:r>
    </w:p>
    <w:p w:rsidR="00ED4459" w:rsidRPr="00035077" w:rsidRDefault="00ED4459" w:rsidP="00ED4459">
      <w:pPr>
        <w:spacing w:before="100" w:beforeAutospacing="1" w:after="100" w:afterAutospacing="1"/>
        <w:rPr>
          <w:rFonts w:cs="Times New Roman"/>
          <w:szCs w:val="24"/>
        </w:rPr>
      </w:pPr>
      <w:r w:rsidRPr="00035077">
        <w:rPr>
          <w:rFonts w:cs="Times New Roman"/>
          <w:szCs w:val="24"/>
        </w:rPr>
        <w:t>Для того чтобы региональные и глобальные оценки были приемлемыми, необходимо будет достичь определенных пороговых значений. Если эти пороговые значения не будут соблюдены, оценки публиковаться не будут.</w:t>
      </w:r>
    </w:p>
    <w:p w:rsidR="00694160" w:rsidRPr="00ED4459" w:rsidRDefault="00ED4459" w:rsidP="00ED4459">
      <w:pPr>
        <w:spacing w:before="100" w:beforeAutospacing="1" w:after="100" w:afterAutospacing="1"/>
        <w:rPr>
          <w:rFonts w:cs="Times New Roman"/>
          <w:szCs w:val="24"/>
        </w:rPr>
      </w:pPr>
      <w:r w:rsidRPr="00035077">
        <w:rPr>
          <w:rFonts w:cs="Times New Roman"/>
          <w:szCs w:val="24"/>
        </w:rPr>
        <w:t xml:space="preserve">Поскольку национальные отчеты IAFQ и </w:t>
      </w:r>
      <w:proofErr w:type="spellStart"/>
      <w:r w:rsidRPr="00035077">
        <w:rPr>
          <w:rFonts w:cs="Times New Roman"/>
          <w:szCs w:val="24"/>
        </w:rPr>
        <w:t>PoA</w:t>
      </w:r>
      <w:proofErr w:type="spellEnd"/>
      <w:r w:rsidRPr="00035077">
        <w:rPr>
          <w:rFonts w:cs="Times New Roman"/>
          <w:szCs w:val="24"/>
        </w:rPr>
        <w:t xml:space="preserve">, скорее всего, будут предоставлять информацию о знаменателе, во многих странах необходимо будет оценить только числитель. </w:t>
      </w:r>
      <w:proofErr w:type="gramStart"/>
      <w:r w:rsidRPr="00035077">
        <w:rPr>
          <w:rFonts w:cs="Times New Roman"/>
          <w:szCs w:val="24"/>
        </w:rPr>
        <w:t>Оценки</w:t>
      </w:r>
      <w:proofErr w:type="gramEnd"/>
      <w:r w:rsidRPr="00035077">
        <w:rPr>
          <w:rFonts w:cs="Times New Roman"/>
          <w:szCs w:val="24"/>
        </w:rPr>
        <w:t xml:space="preserve"> как знаменателя, так и числителя будут </w:t>
      </w:r>
      <w:proofErr w:type="spellStart"/>
      <w:r>
        <w:rPr>
          <w:rFonts w:cs="Times New Roman"/>
          <w:szCs w:val="24"/>
        </w:rPr>
        <w:t>произодиться</w:t>
      </w:r>
      <w:proofErr w:type="spellEnd"/>
      <w:r w:rsidRPr="00035077">
        <w:rPr>
          <w:rFonts w:cs="Times New Roman"/>
          <w:szCs w:val="24"/>
        </w:rPr>
        <w:t xml:space="preserve"> отдельно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ED4459" w:rsidP="00ED4459">
      <w:r w:rsidRPr="00ED4459">
        <w:t xml:space="preserve">После условного исчисления значений показателей для стран субрегиональные, региональные и глобальные оценки будут получены путем отдельного сложения значений числителя и знаменателя для стран в конкретном </w:t>
      </w:r>
      <w:proofErr w:type="spellStart"/>
      <w:r w:rsidRPr="00ED4459">
        <w:t>субрегионе</w:t>
      </w:r>
      <w:proofErr w:type="spellEnd"/>
      <w:r w:rsidRPr="00ED4459">
        <w:t xml:space="preserve"> и регионе и расчета доли. Глобальное значение будет рассчитываться путем агрегирования региональных значений аналогичным образом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lastRenderedPageBreak/>
        <w:t>4.</w:t>
      </w:r>
      <w:proofErr w:type="spellStart"/>
      <w:r w:rsidRPr="00BD29EC">
        <w:rPr>
          <w:color w:val="auto"/>
          <w:sz w:val="24"/>
          <w:szCs w:val="24"/>
        </w:rPr>
        <w:t>i</w:t>
      </w:r>
      <w:proofErr w:type="spellEnd"/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Pr="00040034">
        <w:rPr>
          <w:color w:val="auto"/>
          <w:sz w:val="24"/>
          <w:szCs w:val="24"/>
          <w:lang w:val="ru-RU"/>
        </w:rPr>
        <w:t xml:space="preserve"> </w:t>
      </w:r>
      <w:r w:rsidR="003859BD">
        <w:rPr>
          <w:b/>
          <w:color w:val="auto"/>
          <w:sz w:val="24"/>
          <w:szCs w:val="24"/>
          <w:lang w:val="ru-RU"/>
        </w:rPr>
        <w:t>Гарантия</w:t>
      </w:r>
      <w:r w:rsidR="00E27922" w:rsidRPr="00A71EC6">
        <w:rPr>
          <w:b/>
          <w:color w:val="auto"/>
          <w:sz w:val="24"/>
          <w:szCs w:val="24"/>
          <w:lang w:val="ru-RU"/>
        </w:rPr>
        <w:t xml:space="preserve"> качества</w:t>
      </w:r>
    </w:p>
    <w:p w:rsidR="00ED4459" w:rsidRPr="00ED4459" w:rsidRDefault="00ED4459" w:rsidP="00ED4459">
      <w:r w:rsidRPr="00ED4459">
        <w:t>• Данные, полученные от государств-членов, проходят тщательную внутреннюю проверку. IAFQ уже имеет встроенную процедуру проверки, которая позволяет респонденту сразу увидеть, соответствуют ли сообщаемые значения соответствующим итоговым значениям, указанным в других частях вопросника.</w:t>
      </w:r>
    </w:p>
    <w:p w:rsidR="00ED4459" w:rsidRPr="00ED4459" w:rsidRDefault="00ED4459" w:rsidP="00ED4459">
      <w:r w:rsidRPr="00ED4459">
        <w:t>• Внутренняя проверка также выполняется автоматически во внутренней системе базы данных.</w:t>
      </w:r>
    </w:p>
    <w:p w:rsidR="00ED4459" w:rsidRPr="00ED4459" w:rsidRDefault="00ED4459" w:rsidP="00ED4459">
      <w:r w:rsidRPr="00ED4459">
        <w:t>• Данные также проходят внешнюю проверку путем сравнения их с другими (предпочтительно официальными) доступными источниками.</w:t>
      </w:r>
    </w:p>
    <w:p w:rsidR="00ED4459" w:rsidRPr="00040034" w:rsidRDefault="00ED4459" w:rsidP="00ED4459">
      <w:r w:rsidRPr="00ED4459">
        <w:t>• После проверки информации и включения информации из дополнительных источников она передается государствам-членам для их утверждения. После утверждения государствами-членами соответствующих значений данные готовы к публикации, а субрегиональные, региональные и глобальные итоги готовы к оценке.</w:t>
      </w:r>
    </w:p>
    <w:p w:rsidR="002E15F9" w:rsidRPr="00BD29EC" w:rsidRDefault="0075371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  <w:r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BD29EC">
        <w:rPr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BD29EC">
        <w:rPr>
          <w:b/>
          <w:color w:val="auto"/>
          <w:sz w:val="24"/>
          <w:szCs w:val="24"/>
          <w:lang w:val="ru-RU"/>
        </w:rPr>
        <w:t xml:space="preserve"> данных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Доступность данных:</w:t>
      </w:r>
    </w:p>
    <w:p w:rsidR="00ED4459" w:rsidRPr="00ED4459" w:rsidRDefault="00ED4459" w:rsidP="00ED4459">
      <w:pPr>
        <w:spacing w:before="100" w:beforeAutospacing="1" w:after="100" w:afterAutospacing="1"/>
        <w:rPr>
          <w:rFonts w:cs="Times New Roman"/>
          <w:szCs w:val="24"/>
        </w:rPr>
      </w:pPr>
      <w:r w:rsidRPr="00035077">
        <w:rPr>
          <w:rFonts w:cs="Times New Roman"/>
          <w:szCs w:val="24"/>
        </w:rPr>
        <w:t>Сбор данных IAFQ начался в 2018 году, и страны, как ожидается, представит свои ответы в период с июня по октябрь 2018 года. Ожидается, что число респондентов со временем будет постепенно увеличиваться.</w:t>
      </w:r>
      <w:r>
        <w:rPr>
          <w:rFonts w:cs="Times New Roman"/>
          <w:szCs w:val="24"/>
        </w:rPr>
        <w:t xml:space="preserve"> </w:t>
      </w:r>
      <w:r w:rsidRPr="00035077">
        <w:rPr>
          <w:rFonts w:cs="Times New Roman"/>
          <w:szCs w:val="24"/>
        </w:rPr>
        <w:t>Шестьдесят шесть госуда</w:t>
      </w:r>
      <w:proofErr w:type="gramStart"/>
      <w:r w:rsidRPr="00035077">
        <w:rPr>
          <w:rFonts w:cs="Times New Roman"/>
          <w:szCs w:val="24"/>
        </w:rPr>
        <w:t>рств пр</w:t>
      </w:r>
      <w:proofErr w:type="gramEnd"/>
      <w:r w:rsidRPr="00035077">
        <w:rPr>
          <w:rFonts w:cs="Times New Roman"/>
          <w:szCs w:val="24"/>
        </w:rPr>
        <w:t xml:space="preserve">едставили информацию в своих национальных докладах по </w:t>
      </w:r>
      <w:proofErr w:type="spellStart"/>
      <w:r w:rsidRPr="00035077">
        <w:rPr>
          <w:rFonts w:cs="Times New Roman"/>
          <w:szCs w:val="24"/>
        </w:rPr>
        <w:t>PoA</w:t>
      </w:r>
      <w:proofErr w:type="spellEnd"/>
      <w:r w:rsidRPr="00035077">
        <w:rPr>
          <w:rFonts w:cs="Times New Roman"/>
          <w:szCs w:val="24"/>
        </w:rPr>
        <w:t xml:space="preserve">, которые будут использоваться в качестве дополнительной информации для расчета знаменателя показателя 16.4.2 (см. </w:t>
      </w:r>
      <w:hyperlink r:id="rId11" w:history="1">
        <w:r w:rsidRPr="00035077">
          <w:rPr>
            <w:rStyle w:val="ac"/>
            <w:rFonts w:cs="Times New Roman"/>
            <w:szCs w:val="24"/>
            <w:lang w:val="en-US"/>
          </w:rPr>
          <w:t>Www.smallarms.un-arm.com/sustainable-development-goals</w:t>
        </w:r>
      </w:hyperlink>
      <w:r w:rsidRPr="00035077">
        <w:rPr>
          <w:rFonts w:cs="Times New Roman"/>
          <w:szCs w:val="24"/>
          <w:lang w:val="en-US"/>
        </w:rPr>
        <w:t>)</w:t>
      </w:r>
    </w:p>
    <w:p w:rsidR="0075371E" w:rsidRPr="00BD29EC" w:rsidRDefault="0075371E" w:rsidP="00ED4459">
      <w:r w:rsidRPr="00BD29EC">
        <w:t>Временные ряды:</w:t>
      </w:r>
    </w:p>
    <w:p w:rsidR="0075371E" w:rsidRDefault="0075371E" w:rsidP="00ED4459">
      <w:r w:rsidRPr="00BD29EC">
        <w:t>Разбивка:</w:t>
      </w:r>
    </w:p>
    <w:p w:rsidR="00ED4459" w:rsidRPr="00ED4459" w:rsidRDefault="00ED4459" w:rsidP="00ED4459">
      <w:proofErr w:type="gramStart"/>
      <w:r w:rsidRPr="00ED4459">
        <w:t>Собранные данные позволяют ежегодно рассчитывать показатель 16.4.2 на национальном уровне, который может быть агрегирован на субрегиональном, региональном и глобальном уровнях.</w:t>
      </w:r>
      <w:proofErr w:type="gramEnd"/>
      <w:r w:rsidRPr="00ED4459">
        <w:t xml:space="preserve"> </w:t>
      </w:r>
      <w:proofErr w:type="gramStart"/>
      <w:r w:rsidRPr="00ED4459">
        <w:t>Возможна</w:t>
      </w:r>
      <w:proofErr w:type="gramEnd"/>
      <w:r w:rsidRPr="00ED4459">
        <w:t xml:space="preserve"> также </w:t>
      </w:r>
      <w:proofErr w:type="spellStart"/>
      <w:r w:rsidRPr="00ED4459">
        <w:t>дезагрегация</w:t>
      </w:r>
      <w:proofErr w:type="spellEnd"/>
      <w:r w:rsidRPr="00ED4459">
        <w:t xml:space="preserve"> показателя по ряду переменных:</w:t>
      </w:r>
    </w:p>
    <w:p w:rsidR="00ED4459" w:rsidRPr="00ED4459" w:rsidRDefault="00ED4459" w:rsidP="00ED4459">
      <w:r w:rsidRPr="00ED4459">
        <w:t>- По захваченному, найденному и сданному оружию.</w:t>
      </w:r>
    </w:p>
    <w:p w:rsidR="00ED4459" w:rsidRPr="00ED4459" w:rsidRDefault="00ED4459" w:rsidP="00ED4459">
      <w:r w:rsidRPr="00ED4459">
        <w:t xml:space="preserve">- По разным «уровням </w:t>
      </w:r>
      <w:r>
        <w:t>отслеживания</w:t>
      </w:r>
      <w:r w:rsidRPr="00ED4459">
        <w:t xml:space="preserve">» в случаях, когда </w:t>
      </w:r>
      <w:r w:rsidR="004A624D">
        <w:t>отслеживание не удалось</w:t>
      </w:r>
      <w:r w:rsidRPr="00ED4459">
        <w:t>. Например, случаи, когда отслеживание все еще не завершено или не было достаточно информации для установления места утечки, можно было бы отделить от случаев, когда вообще не было попыток отследить оружие.</w:t>
      </w:r>
    </w:p>
    <w:p w:rsidR="00ED4459" w:rsidRPr="00ED4459" w:rsidRDefault="00ED4459" w:rsidP="00ED4459">
      <w:r w:rsidRPr="00ED4459">
        <w:t>- По тому, было ли незаконное происхождение установлено путем отслеживания или установлено компетентным органом.</w:t>
      </w:r>
    </w:p>
    <w:p w:rsidR="00ED4459" w:rsidRPr="00BD29EC" w:rsidRDefault="00ED4459" w:rsidP="00ED4459">
      <w:r w:rsidRPr="00ED4459">
        <w:lastRenderedPageBreak/>
        <w:t>Кроме того, можно было бы рассчитать показатель «совокупности» захваченного, найденного и сданного оружия, которое можно однозначно идентифицировать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2E15F9" w:rsidRDefault="00F92D6F" w:rsidP="0075371E">
      <w:pPr>
        <w:pStyle w:val="MTex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Не применимо</w:t>
      </w:r>
      <w:r w:rsidR="0075371E" w:rsidRPr="00BD29EC">
        <w:rPr>
          <w:color w:val="auto"/>
          <w:sz w:val="24"/>
          <w:szCs w:val="24"/>
          <w:lang w:val="ru-RU"/>
        </w:rPr>
        <w:t>.</w:t>
      </w:r>
    </w:p>
    <w:p w:rsidR="008E595B" w:rsidRDefault="00040034" w:rsidP="008E595B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040034">
        <w:rPr>
          <w:rFonts w:eastAsia="Times New Roman" w:cs="Times New Roman"/>
          <w:b/>
          <w:szCs w:val="24"/>
          <w:lang w:val="en-US" w:eastAsia="en-GB"/>
        </w:rPr>
        <w:t xml:space="preserve">7. </w:t>
      </w:r>
      <w:r>
        <w:rPr>
          <w:rFonts w:eastAsia="Times New Roman" w:cs="Times New Roman"/>
          <w:b/>
          <w:szCs w:val="24"/>
          <w:lang w:eastAsia="en-GB"/>
        </w:rPr>
        <w:t>Ссылки</w:t>
      </w:r>
      <w:r w:rsidRPr="00040034">
        <w:rPr>
          <w:rFonts w:eastAsia="Times New Roman" w:cs="Times New Roman"/>
          <w:b/>
          <w:szCs w:val="24"/>
          <w:lang w:val="en-US"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и</w:t>
      </w:r>
      <w:r w:rsidRPr="00040034">
        <w:rPr>
          <w:rFonts w:eastAsia="Times New Roman" w:cs="Times New Roman"/>
          <w:b/>
          <w:szCs w:val="24"/>
          <w:lang w:val="en-US"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документы</w:t>
      </w:r>
    </w:p>
    <w:p w:rsidR="008E595B" w:rsidRPr="008E595B" w:rsidRDefault="008E595B" w:rsidP="008E595B">
      <w:pPr>
        <w:rPr>
          <w:szCs w:val="24"/>
          <w:lang w:eastAsia="en-GB"/>
        </w:rPr>
      </w:pPr>
      <w:r w:rsidRPr="0095105A">
        <w:rPr>
          <w:lang w:eastAsia="en-GB"/>
        </w:rPr>
        <w:t>URL:</w:t>
      </w:r>
    </w:p>
    <w:p w:rsidR="008E595B" w:rsidRPr="00754FCE" w:rsidRDefault="008E595B" w:rsidP="008E595B">
      <w:pPr>
        <w:rPr>
          <w:lang w:eastAsia="en-GB"/>
        </w:rPr>
      </w:pPr>
      <w:hyperlink r:id="rId12" w:history="1">
        <w:r w:rsidRPr="00754FCE">
          <w:rPr>
            <w:rStyle w:val="ac"/>
            <w:rFonts w:eastAsia="Times New Roman" w:cs="Times New Roman"/>
            <w:sz w:val="21"/>
            <w:szCs w:val="21"/>
            <w:lang w:eastAsia="en-GB"/>
          </w:rPr>
          <w:t>www.unodc.org</w:t>
        </w:r>
      </w:hyperlink>
    </w:p>
    <w:p w:rsidR="008E595B" w:rsidRPr="00754FCE" w:rsidRDefault="008E595B" w:rsidP="008E595B">
      <w:pPr>
        <w:rPr>
          <w:rStyle w:val="ac"/>
          <w:rFonts w:eastAsia="Times New Roman" w:cs="Times New Roman"/>
          <w:sz w:val="21"/>
          <w:szCs w:val="21"/>
          <w:lang w:eastAsia="en-GB"/>
        </w:rPr>
      </w:pPr>
      <w:hyperlink r:id="rId13" w:history="1">
        <w:r w:rsidRPr="00754FCE">
          <w:rPr>
            <w:rStyle w:val="ac"/>
            <w:rFonts w:eastAsia="Times New Roman" w:cs="Times New Roman"/>
            <w:sz w:val="21"/>
            <w:szCs w:val="21"/>
            <w:lang w:eastAsia="en-GB"/>
          </w:rPr>
          <w:t>https://dataunodc.un.org/</w:t>
        </w:r>
      </w:hyperlink>
    </w:p>
    <w:p w:rsidR="008E595B" w:rsidRPr="00754FCE" w:rsidRDefault="008E595B" w:rsidP="008E595B">
      <w:pPr>
        <w:rPr>
          <w:lang w:eastAsia="en-GB"/>
        </w:rPr>
      </w:pPr>
      <w:hyperlink r:id="rId14" w:history="1">
        <w:r w:rsidRPr="00754FCE">
          <w:rPr>
            <w:rStyle w:val="ac"/>
            <w:rFonts w:eastAsia="Times New Roman" w:cs="Times New Roman"/>
            <w:sz w:val="21"/>
            <w:szCs w:val="21"/>
            <w:lang w:eastAsia="en-GB"/>
          </w:rPr>
          <w:t>www.smallarms.un-arm.com/sustainable-development-goals</w:t>
        </w:r>
      </w:hyperlink>
      <w:r w:rsidRPr="00754FCE">
        <w:rPr>
          <w:color w:val="000000" w:themeColor="text1"/>
          <w:lang w:eastAsia="en-GB"/>
        </w:rPr>
        <w:t xml:space="preserve"> </w:t>
      </w:r>
    </w:p>
    <w:p w:rsidR="008E595B" w:rsidRPr="0095105A" w:rsidRDefault="00C738DB" w:rsidP="008E595B">
      <w:pPr>
        <w:rPr>
          <w:lang w:eastAsia="en-GB"/>
        </w:rPr>
      </w:pPr>
      <w:r>
        <w:rPr>
          <w:lang w:eastAsia="en-GB"/>
        </w:rPr>
        <w:t>Использованные документы</w:t>
      </w:r>
      <w:bookmarkStart w:id="5" w:name="_GoBack"/>
      <w:bookmarkEnd w:id="5"/>
      <w:r w:rsidR="008E595B" w:rsidRPr="0095105A">
        <w:rPr>
          <w:lang w:eastAsia="en-GB"/>
        </w:rPr>
        <w:t>:</w:t>
      </w:r>
    </w:p>
    <w:p w:rsidR="008E595B" w:rsidRPr="00754FCE" w:rsidRDefault="008E595B" w:rsidP="008E595B">
      <w:pPr>
        <w:rPr>
          <w:lang w:eastAsia="en-GB"/>
        </w:rPr>
      </w:pPr>
      <w:hyperlink r:id="rId15" w:history="1">
        <w:r w:rsidRPr="00754FCE">
          <w:rPr>
            <w:rStyle w:val="ac"/>
            <w:rFonts w:eastAsia="Times New Roman" w:cs="Times New Roman"/>
            <w:sz w:val="21"/>
            <w:szCs w:val="21"/>
            <w:lang w:eastAsia="en-GB"/>
          </w:rPr>
          <w:t>http://www.unodc.org/unodc/en/data-and-analysis/statistics/crime/iafq.html</w:t>
        </w:r>
      </w:hyperlink>
    </w:p>
    <w:p w:rsidR="008E595B" w:rsidRPr="00754FCE" w:rsidRDefault="008E595B" w:rsidP="008E595B">
      <w:pPr>
        <w:rPr>
          <w:rStyle w:val="ac"/>
          <w:rFonts w:eastAsia="Times New Roman" w:cs="Times New Roman"/>
          <w:sz w:val="21"/>
          <w:szCs w:val="21"/>
          <w:lang w:eastAsia="en-GB"/>
        </w:rPr>
      </w:pPr>
      <w:hyperlink r:id="rId16" w:history="1">
        <w:r w:rsidRPr="00754FCE">
          <w:rPr>
            <w:rStyle w:val="ac"/>
            <w:rFonts w:eastAsia="Times New Roman" w:cs="Times New Roman"/>
            <w:sz w:val="21"/>
            <w:szCs w:val="21"/>
            <w:lang w:eastAsia="en-GB"/>
          </w:rPr>
          <w:t>https://unstats.un.org/sdgs/tierIII-indicators/files/Tier3-16-04-02.pdf</w:t>
        </w:r>
      </w:hyperlink>
    </w:p>
    <w:p w:rsidR="00040034" w:rsidRPr="008E595B" w:rsidRDefault="008E595B" w:rsidP="008E595B">
      <w:pPr>
        <w:rPr>
          <w:lang w:eastAsia="en-GB"/>
        </w:rPr>
      </w:pPr>
      <w:hyperlink r:id="rId17" w:history="1">
        <w:r w:rsidRPr="00754FCE">
          <w:rPr>
            <w:rStyle w:val="ac"/>
            <w:rFonts w:ascii="Calibri" w:hAnsi="Calibri" w:cs="Calibri"/>
            <w:sz w:val="21"/>
            <w:szCs w:val="21"/>
            <w:shd w:val="clear" w:color="auto" w:fill="FFFFFF"/>
          </w:rPr>
          <w:t>https://smallarms.un-arm.com/national-reports</w:t>
        </w:r>
      </w:hyperlink>
      <w:r w:rsidRPr="00754FCE">
        <w:rPr>
          <w:rFonts w:ascii="Calibri" w:hAnsi="Calibri" w:cs="Calibri"/>
          <w:color w:val="000000"/>
          <w:shd w:val="clear" w:color="auto" w:fill="FFFFFF"/>
        </w:rPr>
        <w:t xml:space="preserve"> </w:t>
      </w:r>
    </w:p>
    <w:sectPr w:rsidR="00040034" w:rsidRPr="008E595B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B09" w:rsidRDefault="00690B09" w:rsidP="00F73DBC">
      <w:pPr>
        <w:spacing w:after="0" w:line="240" w:lineRule="auto"/>
      </w:pPr>
      <w:r>
        <w:separator/>
      </w:r>
    </w:p>
  </w:endnote>
  <w:endnote w:type="continuationSeparator" w:id="0">
    <w:p w:rsidR="00690B09" w:rsidRDefault="00690B09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B09" w:rsidRDefault="00690B09" w:rsidP="00F73DBC">
      <w:pPr>
        <w:spacing w:after="0" w:line="240" w:lineRule="auto"/>
      </w:pPr>
      <w:r>
        <w:separator/>
      </w:r>
    </w:p>
  </w:footnote>
  <w:footnote w:type="continuationSeparator" w:id="0">
    <w:p w:rsidR="00690B09" w:rsidRDefault="00690B09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D1" w:rsidRPr="00087B96" w:rsidRDefault="009508D1" w:rsidP="009508D1">
    <w:pPr>
      <w:pStyle w:val="ae"/>
      <w:jc w:val="right"/>
      <w:rPr>
        <w:rFonts w:cs="Times New Roman"/>
        <w:i/>
      </w:rPr>
    </w:pPr>
    <w:r w:rsidRPr="00087B96">
      <w:rPr>
        <w:rFonts w:cs="Times New Roman"/>
        <w:i/>
      </w:rPr>
      <w:t xml:space="preserve">Неофициальный перевод </w:t>
    </w:r>
  </w:p>
  <w:p w:rsidR="009508D1" w:rsidRPr="00087B96" w:rsidRDefault="009508D1" w:rsidP="009508D1">
    <w:pPr>
      <w:pStyle w:val="ae"/>
      <w:jc w:val="right"/>
      <w:rPr>
        <w:rFonts w:cs="Times New Roman"/>
      </w:rPr>
    </w:pPr>
    <w:r w:rsidRPr="00087B96">
      <w:rPr>
        <w:rFonts w:cs="Times New Roman"/>
      </w:rPr>
      <w:t xml:space="preserve">Последнее обновление: </w:t>
    </w:r>
    <w:r w:rsidR="009D4322">
      <w:rPr>
        <w:rFonts w:cs="Times New Roman"/>
      </w:rPr>
      <w:t xml:space="preserve">август </w:t>
    </w:r>
    <w:r w:rsidR="00781DE7" w:rsidRPr="00087B96">
      <w:rPr>
        <w:rFonts w:cs="Times New Roman"/>
      </w:rPr>
      <w:t>2022</w:t>
    </w:r>
  </w:p>
  <w:p w:rsidR="009508D1" w:rsidRDefault="009508D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16C34"/>
    <w:multiLevelType w:val="hybridMultilevel"/>
    <w:tmpl w:val="9232F5B8"/>
    <w:lvl w:ilvl="0" w:tplc="814CA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04BE3"/>
    <w:rsid w:val="00040034"/>
    <w:rsid w:val="000476F9"/>
    <w:rsid w:val="00053D20"/>
    <w:rsid w:val="00087B96"/>
    <w:rsid w:val="000A210D"/>
    <w:rsid w:val="000A229E"/>
    <w:rsid w:val="000C5EF5"/>
    <w:rsid w:val="000F3B83"/>
    <w:rsid w:val="00107A08"/>
    <w:rsid w:val="00116248"/>
    <w:rsid w:val="001470A2"/>
    <w:rsid w:val="00147D8F"/>
    <w:rsid w:val="001612F6"/>
    <w:rsid w:val="00165896"/>
    <w:rsid w:val="001762D0"/>
    <w:rsid w:val="0018353F"/>
    <w:rsid w:val="001A163A"/>
    <w:rsid w:val="001C4663"/>
    <w:rsid w:val="001E2FC9"/>
    <w:rsid w:val="002064C4"/>
    <w:rsid w:val="002143FE"/>
    <w:rsid w:val="002306F8"/>
    <w:rsid w:val="00252D03"/>
    <w:rsid w:val="002652D0"/>
    <w:rsid w:val="0026564A"/>
    <w:rsid w:val="00291FA0"/>
    <w:rsid w:val="002C7BF9"/>
    <w:rsid w:val="002E122C"/>
    <w:rsid w:val="002E15F9"/>
    <w:rsid w:val="002F63E5"/>
    <w:rsid w:val="00303D71"/>
    <w:rsid w:val="003143BC"/>
    <w:rsid w:val="00320C65"/>
    <w:rsid w:val="00322B59"/>
    <w:rsid w:val="003746BC"/>
    <w:rsid w:val="003859BD"/>
    <w:rsid w:val="003A325C"/>
    <w:rsid w:val="003D33FA"/>
    <w:rsid w:val="003D58DC"/>
    <w:rsid w:val="003D7A38"/>
    <w:rsid w:val="00407AF0"/>
    <w:rsid w:val="00407E4E"/>
    <w:rsid w:val="0041342F"/>
    <w:rsid w:val="004143B4"/>
    <w:rsid w:val="00421928"/>
    <w:rsid w:val="004344AC"/>
    <w:rsid w:val="00456E71"/>
    <w:rsid w:val="00467B9B"/>
    <w:rsid w:val="004A624D"/>
    <w:rsid w:val="004D2413"/>
    <w:rsid w:val="004E087E"/>
    <w:rsid w:val="00503B4A"/>
    <w:rsid w:val="00504837"/>
    <w:rsid w:val="00532D98"/>
    <w:rsid w:val="00587D0B"/>
    <w:rsid w:val="005C6119"/>
    <w:rsid w:val="005E47BD"/>
    <w:rsid w:val="005F2C0B"/>
    <w:rsid w:val="00655F55"/>
    <w:rsid w:val="006704C2"/>
    <w:rsid w:val="00682107"/>
    <w:rsid w:val="00690B09"/>
    <w:rsid w:val="00691C96"/>
    <w:rsid w:val="00694160"/>
    <w:rsid w:val="006A3D79"/>
    <w:rsid w:val="006B260E"/>
    <w:rsid w:val="006B3939"/>
    <w:rsid w:val="006C43F8"/>
    <w:rsid w:val="006D5488"/>
    <w:rsid w:val="006D7049"/>
    <w:rsid w:val="00702333"/>
    <w:rsid w:val="00705161"/>
    <w:rsid w:val="00724018"/>
    <w:rsid w:val="00741A39"/>
    <w:rsid w:val="0075371E"/>
    <w:rsid w:val="00753F18"/>
    <w:rsid w:val="00780F08"/>
    <w:rsid w:val="00781DE7"/>
    <w:rsid w:val="007B07B2"/>
    <w:rsid w:val="007B0CFD"/>
    <w:rsid w:val="007B32CE"/>
    <w:rsid w:val="007C27E0"/>
    <w:rsid w:val="007D1185"/>
    <w:rsid w:val="007D1FD7"/>
    <w:rsid w:val="007F06DF"/>
    <w:rsid w:val="008138AD"/>
    <w:rsid w:val="00836F3E"/>
    <w:rsid w:val="00853C09"/>
    <w:rsid w:val="00864C1A"/>
    <w:rsid w:val="008E595B"/>
    <w:rsid w:val="0092739E"/>
    <w:rsid w:val="009508D1"/>
    <w:rsid w:val="00957A62"/>
    <w:rsid w:val="00963238"/>
    <w:rsid w:val="009655B4"/>
    <w:rsid w:val="009737AE"/>
    <w:rsid w:val="00980F79"/>
    <w:rsid w:val="00982FE8"/>
    <w:rsid w:val="009C064B"/>
    <w:rsid w:val="009D4322"/>
    <w:rsid w:val="009F43A6"/>
    <w:rsid w:val="00A110F9"/>
    <w:rsid w:val="00A53D4B"/>
    <w:rsid w:val="00A618FC"/>
    <w:rsid w:val="00A71EC6"/>
    <w:rsid w:val="00A82CD3"/>
    <w:rsid w:val="00A91FDE"/>
    <w:rsid w:val="00AC1A97"/>
    <w:rsid w:val="00B0378B"/>
    <w:rsid w:val="00B518DC"/>
    <w:rsid w:val="00B72F77"/>
    <w:rsid w:val="00BD29EC"/>
    <w:rsid w:val="00BE2C5D"/>
    <w:rsid w:val="00BE415C"/>
    <w:rsid w:val="00C47A4A"/>
    <w:rsid w:val="00C515AF"/>
    <w:rsid w:val="00C738DB"/>
    <w:rsid w:val="00C8596F"/>
    <w:rsid w:val="00C90708"/>
    <w:rsid w:val="00C95AB2"/>
    <w:rsid w:val="00CA1CB1"/>
    <w:rsid w:val="00CA53CA"/>
    <w:rsid w:val="00D05466"/>
    <w:rsid w:val="00D2619D"/>
    <w:rsid w:val="00DA19D7"/>
    <w:rsid w:val="00DC18AA"/>
    <w:rsid w:val="00E123F7"/>
    <w:rsid w:val="00E21B43"/>
    <w:rsid w:val="00E27922"/>
    <w:rsid w:val="00E33CA8"/>
    <w:rsid w:val="00E559F9"/>
    <w:rsid w:val="00E90BD4"/>
    <w:rsid w:val="00EA206F"/>
    <w:rsid w:val="00EB362A"/>
    <w:rsid w:val="00EB389E"/>
    <w:rsid w:val="00ED4459"/>
    <w:rsid w:val="00EE0900"/>
    <w:rsid w:val="00EE2EDB"/>
    <w:rsid w:val="00F374BA"/>
    <w:rsid w:val="00F53A75"/>
    <w:rsid w:val="00F5412C"/>
    <w:rsid w:val="00F6371F"/>
    <w:rsid w:val="00F73DBC"/>
    <w:rsid w:val="00F84FF1"/>
    <w:rsid w:val="00F85991"/>
    <w:rsid w:val="00F92D6F"/>
    <w:rsid w:val="00FB66D9"/>
    <w:rsid w:val="00FC5800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4">
    <w:name w:val="No Spacing"/>
    <w:uiPriority w:val="1"/>
    <w:qFormat/>
    <w:rsid w:val="00724018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MGTHeader">
    <w:name w:val="M.G+T.Header"/>
    <w:basedOn w:val="a"/>
    <w:link w:val="MGTHeaderChar"/>
    <w:qFormat/>
    <w:rsid w:val="002143FE"/>
    <w:pPr>
      <w:shd w:val="clear" w:color="auto" w:fill="F5F5F5"/>
      <w:spacing w:after="100" w:line="240" w:lineRule="auto"/>
      <w:jc w:val="left"/>
      <w:outlineLvl w:val="4"/>
    </w:pPr>
    <w:rPr>
      <w:rFonts w:asciiTheme="minorHAnsi" w:eastAsia="Times New Roman" w:hAnsiTheme="minorHAnsi" w:cs="Times New Roman"/>
      <w:color w:val="333333"/>
      <w:sz w:val="21"/>
      <w:szCs w:val="21"/>
      <w:lang w:val="en-GB" w:eastAsia="en-GB"/>
    </w:rPr>
  </w:style>
  <w:style w:type="character" w:customStyle="1" w:styleId="MGTHeaderChar">
    <w:name w:val="M.G+T.Header Char"/>
    <w:basedOn w:val="a0"/>
    <w:link w:val="MGTHeader"/>
    <w:rsid w:val="002143FE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4">
    <w:name w:val="No Spacing"/>
    <w:uiPriority w:val="1"/>
    <w:qFormat/>
    <w:rsid w:val="00724018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MGTHeader">
    <w:name w:val="M.G+T.Header"/>
    <w:basedOn w:val="a"/>
    <w:link w:val="MGTHeaderChar"/>
    <w:qFormat/>
    <w:rsid w:val="002143FE"/>
    <w:pPr>
      <w:shd w:val="clear" w:color="auto" w:fill="F5F5F5"/>
      <w:spacing w:after="100" w:line="240" w:lineRule="auto"/>
      <w:jc w:val="left"/>
      <w:outlineLvl w:val="4"/>
    </w:pPr>
    <w:rPr>
      <w:rFonts w:asciiTheme="minorHAnsi" w:eastAsia="Times New Roman" w:hAnsiTheme="minorHAnsi" w:cs="Times New Roman"/>
      <w:color w:val="333333"/>
      <w:sz w:val="21"/>
      <w:szCs w:val="21"/>
      <w:lang w:val="en-GB" w:eastAsia="en-GB"/>
    </w:rPr>
  </w:style>
  <w:style w:type="character" w:customStyle="1" w:styleId="MGTHeaderChar">
    <w:name w:val="M.G+T.Header Char"/>
    <w:basedOn w:val="a0"/>
    <w:link w:val="MGTHeader"/>
    <w:rsid w:val="002143FE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ataunodc.un.org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nodc.org" TargetMode="External"/><Relationship Id="rId17" Type="http://schemas.openxmlformats.org/officeDocument/2006/relationships/hyperlink" Target="https://smallarms.un-arm.com/national-repor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nstats.un.org/sdgs/tierIII-indicators/files/Tier3-16-04-02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mallarms.un-arm.com/sustainable-development-goal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nodc.org/unodc/en/data-and-analysis/statistics/crime/iafq.html" TargetMode="External"/><Relationship Id="rId10" Type="http://schemas.openxmlformats.org/officeDocument/2006/relationships/hyperlink" Target="http://www.smallarms.un-arm.com/sustainable-development-goal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nodc.org/unodc/en/data-and-analysis/statistics/crime/iafq.html" TargetMode="External"/><Relationship Id="rId14" Type="http://schemas.openxmlformats.org/officeDocument/2006/relationships/hyperlink" Target="http://www.smallarms.un-arm.com/sustainable-development-goa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F0C87-44D4-4147-8DA4-44817B43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421</Words>
  <Characters>1380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8</cp:revision>
  <dcterms:created xsi:type="dcterms:W3CDTF">2022-08-05T13:25:00Z</dcterms:created>
  <dcterms:modified xsi:type="dcterms:W3CDTF">2022-08-30T07:57:00Z</dcterms:modified>
</cp:coreProperties>
</file>